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39" w:rsidRDefault="00812F39" w:rsidP="00696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2AE" w:rsidRPr="00827A7B" w:rsidRDefault="006962AE" w:rsidP="00696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A7B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</w:t>
      </w:r>
    </w:p>
    <w:p w:rsidR="006962AE" w:rsidRPr="00827A7B" w:rsidRDefault="006962AE" w:rsidP="00696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7A7B">
        <w:rPr>
          <w:rFonts w:ascii="Times New Roman" w:hAnsi="Times New Roman" w:cs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6962AE" w:rsidRPr="00827A7B" w:rsidRDefault="006962AE" w:rsidP="00696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A7B">
        <w:rPr>
          <w:rFonts w:ascii="Times New Roman" w:hAnsi="Times New Roman" w:cs="Times New Roman"/>
          <w:sz w:val="24"/>
          <w:szCs w:val="24"/>
        </w:rPr>
        <w:t>366128 ЧР, Наурский район, ст. Наурская, ул. Лермонтова 39 Тел/факс (871-43) 2-22-49</w:t>
      </w:r>
    </w:p>
    <w:p w:rsidR="006962AE" w:rsidRDefault="006962AE" w:rsidP="006962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2AE" w:rsidRDefault="006962AE" w:rsidP="006962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2AE" w:rsidRDefault="002D5CD2" w:rsidP="00696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23</w:t>
      </w:r>
      <w:bookmarkStart w:id="0" w:name="_GoBack"/>
      <w:bookmarkEnd w:id="0"/>
      <w:r w:rsidR="006962AE">
        <w:rPr>
          <w:rFonts w:ascii="Times New Roman" w:hAnsi="Times New Roman" w:cs="Times New Roman"/>
          <w:sz w:val="24"/>
          <w:szCs w:val="24"/>
        </w:rPr>
        <w:t xml:space="preserve"> сентября 2019 год                                                                                                                             </w:t>
      </w:r>
    </w:p>
    <w:p w:rsidR="006962AE" w:rsidRDefault="00812F39" w:rsidP="00812F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7790" cy="1863725"/>
            <wp:effectExtent l="19050" t="0" r="0" b="0"/>
            <wp:docPr id="9" name="Рисунок 2" descr="F:\2019-11-27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-11-27 1\1 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8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2AE" w:rsidRDefault="006962AE" w:rsidP="006962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962AE" w:rsidRPr="008A4599" w:rsidRDefault="006962AE" w:rsidP="006962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КУК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рская</w:t>
      </w:r>
      <w:proofErr w:type="gramEnd"/>
      <w:r w:rsidRPr="008A4599">
        <w:rPr>
          <w:rFonts w:ascii="Times New Roman" w:hAnsi="Times New Roman" w:cs="Times New Roman"/>
          <w:sz w:val="28"/>
          <w:szCs w:val="28"/>
        </w:rPr>
        <w:t xml:space="preserve"> ЦБС» </w:t>
      </w:r>
      <w:r>
        <w:rPr>
          <w:rFonts w:ascii="Times New Roman" w:hAnsi="Times New Roman" w:cs="Times New Roman"/>
          <w:sz w:val="28"/>
          <w:szCs w:val="28"/>
        </w:rPr>
        <w:t xml:space="preserve">по антитеррористическому воспитанию </w:t>
      </w:r>
      <w:r w:rsidRPr="008A459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 квартал 2019 года</w:t>
      </w:r>
    </w:p>
    <w:p w:rsidR="006962AE" w:rsidRDefault="006962AE" w:rsidP="006962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2AE" w:rsidRDefault="006962AE" w:rsidP="006962A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1"/>
        <w:tblW w:w="0" w:type="auto"/>
        <w:tblLook w:val="04A0"/>
      </w:tblPr>
      <w:tblGrid>
        <w:gridCol w:w="594"/>
        <w:gridCol w:w="5888"/>
        <w:gridCol w:w="5022"/>
        <w:gridCol w:w="3282"/>
      </w:tblGrid>
      <w:tr w:rsidR="006962AE" w:rsidTr="006962AE">
        <w:tc>
          <w:tcPr>
            <w:tcW w:w="0" w:type="auto"/>
          </w:tcPr>
          <w:p w:rsidR="006962AE" w:rsidRPr="00CD7119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119">
              <w:rPr>
                <w:rFonts w:ascii="Times New Roman" w:hAnsi="Times New Roman" w:cs="Times New Roman"/>
                <w:sz w:val="28"/>
                <w:szCs w:val="28"/>
              </w:rPr>
              <w:t>п/н</w:t>
            </w:r>
          </w:p>
        </w:tc>
        <w:tc>
          <w:tcPr>
            <w:tcW w:w="0" w:type="auto"/>
          </w:tcPr>
          <w:p w:rsidR="006962AE" w:rsidRPr="00CD7119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11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6962AE" w:rsidRPr="00CD7119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119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0" w:type="auto"/>
          </w:tcPr>
          <w:p w:rsidR="006962AE" w:rsidRPr="00CD7119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119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</w:t>
            </w:r>
          </w:p>
        </w:tc>
      </w:tr>
      <w:tr w:rsidR="006962AE" w:rsidTr="006962AE">
        <w:tc>
          <w:tcPr>
            <w:tcW w:w="0" w:type="auto"/>
          </w:tcPr>
          <w:p w:rsidR="006962AE" w:rsidRDefault="006962AE" w:rsidP="006962AE"/>
        </w:tc>
        <w:tc>
          <w:tcPr>
            <w:tcW w:w="0" w:type="auto"/>
          </w:tcPr>
          <w:p w:rsidR="006962AE" w:rsidRDefault="006962AE" w:rsidP="006962AE">
            <w:r w:rsidRPr="009E05C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6962AE" w:rsidRDefault="006962AE" w:rsidP="006962AE"/>
        </w:tc>
        <w:tc>
          <w:tcPr>
            <w:tcW w:w="0" w:type="auto"/>
          </w:tcPr>
          <w:p w:rsidR="006962AE" w:rsidRDefault="006962AE" w:rsidP="006962AE"/>
        </w:tc>
      </w:tr>
      <w:tr w:rsidR="006962AE" w:rsidRPr="001B0070" w:rsidTr="006962AE"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Тематический час общения: «Доброта спасёт мир»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11.45. НЦРБ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6962AE" w:rsidRPr="001B0070" w:rsidTr="006962AE"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Урок «Терроризм и экстремизм-угроза безопасности»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6.10.10:00. Калиновская библиотека-филиал №1</w:t>
            </w:r>
          </w:p>
        </w:tc>
        <w:tc>
          <w:tcPr>
            <w:tcW w:w="0" w:type="auto"/>
          </w:tcPr>
          <w:p w:rsidR="006962AE" w:rsidRPr="001B0070" w:rsidRDefault="000D7B2C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Махмудова Н.Б</w:t>
            </w:r>
            <w:r w:rsidR="006962AE" w:rsidRPr="001B0070"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0D7B2C" w:rsidRPr="001B0070" w:rsidTr="006962AE">
        <w:tc>
          <w:tcPr>
            <w:tcW w:w="0" w:type="auto"/>
          </w:tcPr>
          <w:p w:rsidR="000D7B2C" w:rsidRPr="001B0070" w:rsidRDefault="000D7B2C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7B2C" w:rsidRPr="001B0070" w:rsidRDefault="000D7B2C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Диспут «Опасность для общества и государства»</w:t>
            </w:r>
          </w:p>
        </w:tc>
        <w:tc>
          <w:tcPr>
            <w:tcW w:w="0" w:type="auto"/>
          </w:tcPr>
          <w:p w:rsidR="000D7B2C" w:rsidRPr="001B0070" w:rsidRDefault="000D7B2C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10.Калиновская библиотека-филиал №2</w:t>
            </w:r>
          </w:p>
        </w:tc>
        <w:tc>
          <w:tcPr>
            <w:tcW w:w="0" w:type="auto"/>
          </w:tcPr>
          <w:p w:rsidR="000D7B2C" w:rsidRPr="001B0070" w:rsidRDefault="000D7B2C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 xml:space="preserve"> Д. Заведующая</w:t>
            </w:r>
          </w:p>
        </w:tc>
      </w:tr>
      <w:tr w:rsidR="006962AE" w:rsidRPr="001B0070" w:rsidTr="006962AE"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 вопросов и ответов: «Как вести себя в кризисной</w:t>
            </w:r>
          </w:p>
          <w:p w:rsidR="006962AE" w:rsidRPr="001B0070" w:rsidRDefault="006962AE" w:rsidP="0069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?»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.12:00. Ищерская библиотека-филиал №4</w:t>
            </w:r>
          </w:p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  <w:proofErr w:type="spellStart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Заведующа</w:t>
            </w:r>
            <w:proofErr w:type="spellEnd"/>
          </w:p>
        </w:tc>
      </w:tr>
      <w:tr w:rsidR="006962AE" w:rsidRPr="001B0070" w:rsidTr="006962AE"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1B0070" w:rsidP="006962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0070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</w:t>
            </w:r>
            <w:proofErr w:type="gramStart"/>
            <w:r w:rsidRPr="001B0070">
              <w:rPr>
                <w:rFonts w:ascii="Times New Roman" w:eastAsia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1B0070">
              <w:rPr>
                <w:rFonts w:ascii="Times New Roman" w:eastAsia="Times New Roman" w:hAnsi="Times New Roman" w:cs="Times New Roman"/>
                <w:sz w:val="28"/>
                <w:szCs w:val="28"/>
              </w:rPr>
              <w:t>еседа</w:t>
            </w:r>
            <w:proofErr w:type="spellEnd"/>
            <w:r w:rsidRPr="001B00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месте против терроризма»</w:t>
            </w:r>
          </w:p>
        </w:tc>
        <w:tc>
          <w:tcPr>
            <w:tcW w:w="0" w:type="auto"/>
          </w:tcPr>
          <w:p w:rsidR="006962AE" w:rsidRPr="001B0070" w:rsidRDefault="001B0070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24.10.11</w:t>
            </w:r>
            <w:r w:rsidR="006962AE" w:rsidRPr="001B0070">
              <w:rPr>
                <w:rFonts w:ascii="Times New Roman" w:hAnsi="Times New Roman" w:cs="Times New Roman"/>
                <w:sz w:val="28"/>
                <w:szCs w:val="28"/>
              </w:rPr>
              <w:t>: 00.Чернокозовская библиотека-филиал №5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6962AE" w:rsidRPr="001B0070" w:rsidTr="006962AE"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0070">
              <w:rPr>
                <w:rFonts w:ascii="Times New Roman" w:eastAsia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1B0070">
              <w:rPr>
                <w:rFonts w:ascii="Times New Roman" w:eastAsia="Times New Roman" w:hAnsi="Times New Roman" w:cs="Times New Roman"/>
                <w:sz w:val="28"/>
                <w:szCs w:val="28"/>
              </w:rPr>
              <w:t>: «Объединимся против террора»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9.10.10:00. Николаевская библиотека-филиал №6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6962AE" w:rsidRPr="001B0070" w:rsidTr="006962AE"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D956B6" w:rsidP="006962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а-предупреждение «Я и терроризм: Моя гражданская позиция»</w:t>
            </w:r>
          </w:p>
        </w:tc>
        <w:tc>
          <w:tcPr>
            <w:tcW w:w="0" w:type="auto"/>
          </w:tcPr>
          <w:p w:rsidR="006962AE" w:rsidRPr="001B0070" w:rsidRDefault="00D956B6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26.10.14</w:t>
            </w:r>
            <w:r w:rsidR="006962AE" w:rsidRPr="001B0070">
              <w:rPr>
                <w:rFonts w:ascii="Times New Roman" w:hAnsi="Times New Roman" w:cs="Times New Roman"/>
                <w:sz w:val="28"/>
                <w:szCs w:val="28"/>
              </w:rPr>
              <w:t>: 00.Савельевская библиотека-филиал №7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6962AE" w:rsidRPr="001B0070" w:rsidTr="006962AE"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диалог: «Учимся быть терпимыми»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 xml:space="preserve"> 21.10.12:00Рубежненская библиотека-филиал №8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6962AE" w:rsidRPr="001B0070" w:rsidTr="006962AE"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eastAsia="Times New Roman" w:hAnsi="Times New Roman" w:cs="Times New Roman"/>
                <w:sz w:val="28"/>
                <w:szCs w:val="28"/>
              </w:rPr>
              <w:t>Урок: «Терроризм и его проявления»</w:t>
            </w:r>
          </w:p>
        </w:tc>
        <w:tc>
          <w:tcPr>
            <w:tcW w:w="0" w:type="auto"/>
          </w:tcPr>
          <w:p w:rsidR="006962AE" w:rsidRPr="001B0070" w:rsidRDefault="001B0070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7.10.11</w:t>
            </w:r>
            <w:r w:rsidR="006962AE" w:rsidRPr="001B0070">
              <w:rPr>
                <w:rFonts w:ascii="Times New Roman" w:hAnsi="Times New Roman" w:cs="Times New Roman"/>
                <w:sz w:val="28"/>
                <w:szCs w:val="28"/>
              </w:rPr>
              <w:t>: 00.Капустинская библиотека-филиал №10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6962AE" w:rsidRPr="001B0070" w:rsidTr="006962AE"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-предостережение: «Терроризму скажем –нет!»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24.10.12: 00.Левобережненская библиотека-филиал № 9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6962AE" w:rsidRPr="001B0070" w:rsidTr="006962AE"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час: «Молодежи об идеологии терроризма»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21.10.14:00. Ново-Солкушинская библиотека-филиал №12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6962AE" w:rsidRPr="001B0070" w:rsidTr="006962AE"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: «Скажи терроризму –нет!» 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14.10 15:30 Фрунзенская библиотека-филиал №13</w:t>
            </w:r>
          </w:p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6962AE" w:rsidRPr="001B0070" w:rsidTr="006962AE"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с привлечением сотрудников МВД «Что такое экстремизм»</w:t>
            </w:r>
          </w:p>
        </w:tc>
        <w:tc>
          <w:tcPr>
            <w:tcW w:w="0" w:type="auto"/>
          </w:tcPr>
          <w:p w:rsidR="006962AE" w:rsidRPr="001B0070" w:rsidRDefault="001B0070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 xml:space="preserve"> 15.10.15</w:t>
            </w:r>
            <w:r w:rsidR="006962AE" w:rsidRPr="001B0070">
              <w:rPr>
                <w:rFonts w:ascii="Times New Roman" w:hAnsi="Times New Roman" w:cs="Times New Roman"/>
                <w:sz w:val="28"/>
                <w:szCs w:val="28"/>
              </w:rPr>
              <w:t>: 00.Алпатовская библиотека-филиал №15</w:t>
            </w:r>
          </w:p>
        </w:tc>
        <w:tc>
          <w:tcPr>
            <w:tcW w:w="0" w:type="auto"/>
          </w:tcPr>
          <w:p w:rsidR="006962AE" w:rsidRPr="001B0070" w:rsidRDefault="000D7B2C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Мезие</w:t>
            </w:r>
            <w:r w:rsidR="006962AE" w:rsidRPr="001B0070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6962AE" w:rsidRPr="001B0070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6962AE" w:rsidRPr="001B0070" w:rsidTr="006962AE"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AE" w:rsidRPr="001B0070" w:rsidTr="006962AE"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 xml:space="preserve">Круглый </w:t>
            </w:r>
            <w:r w:rsidRPr="001B00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</w:t>
            </w:r>
            <w:r w:rsidRPr="001B00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: «Толерантность-дорога к миру» </w:t>
            </w:r>
            <w:r w:rsidRPr="001B00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к Дню толерантности 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1</w:t>
            </w:r>
          </w:p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11.00. НЦРБ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хмудова Э.Б. </w:t>
            </w:r>
            <w:r w:rsidRPr="001B0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0D7B2C" w:rsidRPr="001B0070" w:rsidTr="006962AE">
        <w:tc>
          <w:tcPr>
            <w:tcW w:w="0" w:type="auto"/>
          </w:tcPr>
          <w:p w:rsidR="000D7B2C" w:rsidRPr="001B0070" w:rsidRDefault="000D7B2C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7B2C" w:rsidRPr="001B0070" w:rsidRDefault="000D7B2C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Беседа «Нет!» - сказать всем страшным войнам»</w:t>
            </w:r>
          </w:p>
        </w:tc>
        <w:tc>
          <w:tcPr>
            <w:tcW w:w="0" w:type="auto"/>
          </w:tcPr>
          <w:p w:rsidR="000D7B2C" w:rsidRPr="001B0070" w:rsidRDefault="000D7B2C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3.11.11:00. Калиновская библиотека-филиал №1</w:t>
            </w:r>
          </w:p>
        </w:tc>
        <w:tc>
          <w:tcPr>
            <w:tcW w:w="0" w:type="auto"/>
          </w:tcPr>
          <w:p w:rsidR="000D7B2C" w:rsidRPr="001B0070" w:rsidRDefault="000D7B2C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0D7B2C" w:rsidRPr="001B0070" w:rsidTr="006962AE">
        <w:tc>
          <w:tcPr>
            <w:tcW w:w="0" w:type="auto"/>
          </w:tcPr>
          <w:p w:rsidR="000D7B2C" w:rsidRPr="001B0070" w:rsidRDefault="000D7B2C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7B2C" w:rsidRPr="001B0070" w:rsidRDefault="000D7B2C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Круглый стол «Духа ваххабизма не должно быть в Чеченской Республике»</w:t>
            </w:r>
          </w:p>
        </w:tc>
        <w:tc>
          <w:tcPr>
            <w:tcW w:w="0" w:type="auto"/>
          </w:tcPr>
          <w:p w:rsidR="000D7B2C" w:rsidRPr="001B0070" w:rsidRDefault="000D7B2C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0" w:type="auto"/>
          </w:tcPr>
          <w:p w:rsidR="000D7B2C" w:rsidRPr="001B0070" w:rsidRDefault="000D7B2C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 xml:space="preserve"> Д. Заведующая</w:t>
            </w:r>
          </w:p>
        </w:tc>
      </w:tr>
      <w:tr w:rsidR="000D7B2C" w:rsidRPr="001B0070" w:rsidTr="006962AE">
        <w:tc>
          <w:tcPr>
            <w:tcW w:w="0" w:type="auto"/>
          </w:tcPr>
          <w:p w:rsidR="000D7B2C" w:rsidRPr="001B0070" w:rsidRDefault="000D7B2C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7B2C" w:rsidRPr="001B0070" w:rsidRDefault="000D7B2C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7B2C" w:rsidRPr="001B0070" w:rsidRDefault="000D7B2C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7B2C" w:rsidRPr="001B0070" w:rsidRDefault="000D7B2C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B2C" w:rsidRPr="001B0070" w:rsidTr="006962AE">
        <w:tc>
          <w:tcPr>
            <w:tcW w:w="0" w:type="auto"/>
          </w:tcPr>
          <w:p w:rsidR="000D7B2C" w:rsidRPr="001B0070" w:rsidRDefault="000D7B2C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7B2C" w:rsidRPr="001B0070" w:rsidRDefault="000D7B2C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7B2C" w:rsidRPr="001B0070" w:rsidRDefault="000D7B2C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7B2C" w:rsidRPr="001B0070" w:rsidRDefault="000D7B2C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AE" w:rsidRPr="001B0070" w:rsidTr="006962AE"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: «Толерантность –ответ экстремизму»</w:t>
            </w:r>
          </w:p>
          <w:p w:rsidR="006962AE" w:rsidRPr="001B0070" w:rsidRDefault="006962AE" w:rsidP="006962AE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1B007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1.12:00 Ищерская библиотека-филиал №4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  <w:proofErr w:type="spellStart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Заведующа</w:t>
            </w:r>
            <w:proofErr w:type="spellEnd"/>
          </w:p>
        </w:tc>
      </w:tr>
      <w:tr w:rsidR="006962AE" w:rsidRPr="001B0070" w:rsidTr="006962AE"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1B00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r w:rsidR="001B0070" w:rsidRPr="001B0070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терроризм</w:t>
            </w:r>
            <w:r w:rsidRPr="001B007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6962AE" w:rsidRPr="001B0070" w:rsidRDefault="001B0070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23.11.10</w:t>
            </w:r>
            <w:r w:rsidR="006962AE" w:rsidRPr="001B0070">
              <w:rPr>
                <w:rFonts w:ascii="Times New Roman" w:hAnsi="Times New Roman" w:cs="Times New Roman"/>
                <w:sz w:val="28"/>
                <w:szCs w:val="28"/>
              </w:rPr>
              <w:t>:00.   Чернокозовская библиотека-филиал №5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D956B6" w:rsidRPr="001B0070" w:rsidTr="006962AE">
        <w:tc>
          <w:tcPr>
            <w:tcW w:w="0" w:type="auto"/>
          </w:tcPr>
          <w:p w:rsidR="00D956B6" w:rsidRPr="001B0070" w:rsidRDefault="00D956B6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956B6" w:rsidRPr="001B0070" w:rsidRDefault="00D956B6" w:rsidP="006962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-</w:t>
            </w:r>
            <w:r w:rsidR="001B0070" w:rsidRPr="001B007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r w:rsidRPr="001B0070">
              <w:rPr>
                <w:rFonts w:ascii="Times New Roman" w:eastAsia="Times New Roman" w:hAnsi="Times New Roman" w:cs="Times New Roman"/>
                <w:sz w:val="28"/>
                <w:szCs w:val="28"/>
              </w:rPr>
              <w:t>Два разных понятия: патриотизм и терроризм</w:t>
            </w:r>
          </w:p>
        </w:tc>
        <w:tc>
          <w:tcPr>
            <w:tcW w:w="0" w:type="auto"/>
          </w:tcPr>
          <w:p w:rsidR="00D956B6" w:rsidRPr="001B0070" w:rsidRDefault="00D956B6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18.11.14:00. Николаевская библиотека-филиал №6</w:t>
            </w:r>
          </w:p>
        </w:tc>
        <w:tc>
          <w:tcPr>
            <w:tcW w:w="0" w:type="auto"/>
          </w:tcPr>
          <w:p w:rsidR="00D956B6" w:rsidRPr="001B0070" w:rsidRDefault="00D956B6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6962AE" w:rsidRPr="001B0070" w:rsidTr="006962AE"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eastAsia="Times New Roman" w:hAnsi="Times New Roman" w:cs="Times New Roman"/>
                <w:sz w:val="28"/>
                <w:szCs w:val="28"/>
              </w:rPr>
              <w:t>Урок: «Это должен знать каждый! Как вести себя при террористической угрозе»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 xml:space="preserve">11.11.12: 00.Савельевская библиотека-филиал №7 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</w:tr>
      <w:tr w:rsidR="006962AE" w:rsidRPr="001B0070" w:rsidTr="006962AE"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007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</w:t>
            </w:r>
            <w:r w:rsidR="001B0070">
              <w:rPr>
                <w:rFonts w:ascii="Times New Roman" w:eastAsia="Times New Roman" w:hAnsi="Times New Roman" w:cs="Times New Roman"/>
                <w:sz w:val="28"/>
                <w:szCs w:val="28"/>
              </w:rPr>
              <w:t>-экскурс</w:t>
            </w:r>
            <w:proofErr w:type="spellEnd"/>
            <w:r w:rsidRPr="001B00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ерроризм: истоки и реалии»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 xml:space="preserve"> 13.11.11: 00.Левобережненская библиотека-филиал №9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 xml:space="preserve"> К. Д. Заведующая</w:t>
            </w:r>
          </w:p>
        </w:tc>
      </w:tr>
      <w:tr w:rsidR="006962AE" w:rsidRPr="001B0070" w:rsidTr="006962AE"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 «Терроризм и экстремизм-угроза всему миру»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11.11.12:00. Ново-Солкушинская библиотека-филиал №12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6962AE" w:rsidRPr="001B0070" w:rsidTr="006962AE"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2AE" w:rsidRPr="001B0070" w:rsidTr="006962AE"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Дискуссионная площадка: «Мы разные и этим мы сильны», 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18.12.12: 00.НЦРБ</w:t>
            </w:r>
          </w:p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0D7B2C" w:rsidRPr="001B0070" w:rsidTr="006962AE">
        <w:tc>
          <w:tcPr>
            <w:tcW w:w="0" w:type="auto"/>
          </w:tcPr>
          <w:p w:rsidR="000D7B2C" w:rsidRPr="001B0070" w:rsidRDefault="000D7B2C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7B2C" w:rsidRPr="001B0070" w:rsidRDefault="000D7B2C" w:rsidP="006962A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B007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Урок </w:t>
            </w:r>
            <w:r w:rsidR="00D956B6" w:rsidRPr="001B007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Учимся</w:t>
            </w:r>
            <w:r w:rsidRPr="001B007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жить в многоликом мире»</w:t>
            </w:r>
          </w:p>
        </w:tc>
        <w:tc>
          <w:tcPr>
            <w:tcW w:w="0" w:type="auto"/>
          </w:tcPr>
          <w:p w:rsidR="000D7B2C" w:rsidRPr="001B0070" w:rsidRDefault="000D7B2C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0" w:type="auto"/>
          </w:tcPr>
          <w:p w:rsidR="000D7B2C" w:rsidRPr="001B0070" w:rsidRDefault="000D7B2C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 xml:space="preserve"> Д. Заведующая</w:t>
            </w:r>
          </w:p>
        </w:tc>
      </w:tr>
      <w:tr w:rsidR="006962AE" w:rsidRPr="001B0070" w:rsidTr="006962AE"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: «Опасный вирус ненависти –</w:t>
            </w:r>
          </w:p>
          <w:p w:rsidR="006962AE" w:rsidRPr="001B0070" w:rsidRDefault="006962AE" w:rsidP="0069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тремизм»</w:t>
            </w:r>
          </w:p>
          <w:p w:rsidR="006962AE" w:rsidRPr="001B0070" w:rsidRDefault="006962AE" w:rsidP="0069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0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2.11:00. Ищерская библиотека-филиал №4</w:t>
            </w:r>
          </w:p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6962AE" w:rsidRPr="001B0070" w:rsidTr="006962AE"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1B0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1B0070" w:rsidRPr="001B0070">
              <w:rPr>
                <w:rFonts w:ascii="Times New Roman" w:hAnsi="Times New Roman" w:cs="Times New Roman"/>
                <w:sz w:val="28"/>
                <w:szCs w:val="28"/>
              </w:rPr>
              <w:t>«Мы против терроризма</w:t>
            </w: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6962AE" w:rsidRPr="001B0070" w:rsidRDefault="001B0070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18.12.15</w:t>
            </w:r>
            <w:r w:rsidR="006962AE" w:rsidRPr="001B0070">
              <w:rPr>
                <w:rFonts w:ascii="Times New Roman" w:hAnsi="Times New Roman" w:cs="Times New Roman"/>
                <w:sz w:val="28"/>
                <w:szCs w:val="28"/>
              </w:rPr>
              <w:t>: 00.Чернокозовская библиотека-филиал №5</w:t>
            </w:r>
          </w:p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6962AE" w:rsidRPr="001B0070" w:rsidTr="006962AE"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Беседа: «Мы за мир во всем мире»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21.12.11:00. Николаевская библиотека-филиал № 6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D956B6" w:rsidRPr="001B0070" w:rsidTr="006962AE">
        <w:tc>
          <w:tcPr>
            <w:tcW w:w="0" w:type="auto"/>
          </w:tcPr>
          <w:p w:rsidR="00D956B6" w:rsidRPr="001B0070" w:rsidRDefault="00D956B6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956B6" w:rsidRPr="001B0070" w:rsidRDefault="00D956B6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 xml:space="preserve">Беседа-предупреждение </w:t>
            </w:r>
            <w:r w:rsidR="001B0070" w:rsidRPr="001B0070">
              <w:rPr>
                <w:rFonts w:ascii="Times New Roman" w:hAnsi="Times New Roman" w:cs="Times New Roman"/>
                <w:sz w:val="28"/>
                <w:szCs w:val="28"/>
              </w:rPr>
              <w:t>«Это должен знать каждый»</w:t>
            </w:r>
          </w:p>
        </w:tc>
        <w:tc>
          <w:tcPr>
            <w:tcW w:w="0" w:type="auto"/>
          </w:tcPr>
          <w:p w:rsidR="00D956B6" w:rsidRPr="001B0070" w:rsidRDefault="001B0070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2.12.14:00. Савельевская библиотека-филиал №7</w:t>
            </w:r>
          </w:p>
        </w:tc>
        <w:tc>
          <w:tcPr>
            <w:tcW w:w="0" w:type="auto"/>
          </w:tcPr>
          <w:p w:rsidR="00D956B6" w:rsidRPr="001B0070" w:rsidRDefault="001B0070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D956B6" w:rsidRPr="001B0070" w:rsidTr="006962AE">
        <w:tc>
          <w:tcPr>
            <w:tcW w:w="0" w:type="auto"/>
          </w:tcPr>
          <w:p w:rsidR="00D956B6" w:rsidRPr="001B0070" w:rsidRDefault="00D956B6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956B6" w:rsidRPr="001B0070" w:rsidRDefault="00D956B6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Урок «Конституция РФ о межэтнических отношениях»</w:t>
            </w:r>
          </w:p>
        </w:tc>
        <w:tc>
          <w:tcPr>
            <w:tcW w:w="0" w:type="auto"/>
          </w:tcPr>
          <w:p w:rsidR="00D956B6" w:rsidRPr="001B0070" w:rsidRDefault="00D956B6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12.12.14:00. Рубежненская библиотека-филиал №8</w:t>
            </w:r>
          </w:p>
        </w:tc>
        <w:tc>
          <w:tcPr>
            <w:tcW w:w="0" w:type="auto"/>
          </w:tcPr>
          <w:p w:rsidR="00D956B6" w:rsidRPr="001B0070" w:rsidRDefault="00D956B6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 xml:space="preserve"> С. А. Заведующая</w:t>
            </w:r>
          </w:p>
        </w:tc>
      </w:tr>
      <w:tr w:rsidR="006962AE" w:rsidRPr="001B0070" w:rsidTr="006962AE"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Нравственная беседа: Мы против ваххабизма»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24.11.14: 00.Левобережненская библиотека-филиал №9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 xml:space="preserve"> К. Д. Заведующая</w:t>
            </w:r>
          </w:p>
        </w:tc>
      </w:tr>
      <w:tr w:rsidR="006962AE" w:rsidRPr="001B0070" w:rsidTr="006962AE"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1B0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Беседа: «</w:t>
            </w:r>
            <w:r w:rsidR="001B0070" w:rsidRPr="001B0070">
              <w:rPr>
                <w:rFonts w:ascii="Times New Roman" w:hAnsi="Times New Roman" w:cs="Times New Roman"/>
                <w:sz w:val="28"/>
                <w:szCs w:val="28"/>
              </w:rPr>
              <w:t xml:space="preserve"> Виды терроризма</w:t>
            </w: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6962AE" w:rsidRPr="001B0070" w:rsidRDefault="001B0070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962AE" w:rsidRPr="001B0070">
              <w:rPr>
                <w:rFonts w:ascii="Times New Roman" w:hAnsi="Times New Roman" w:cs="Times New Roman"/>
                <w:sz w:val="28"/>
                <w:szCs w:val="28"/>
              </w:rPr>
              <w:t>.12.15:00. Капустинская библиотека-филиал №10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6962AE" w:rsidRPr="001B0070" w:rsidTr="006962AE"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Информационный час: «Терроризм-беда мирового масштаба»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16.12.11:00. Ново-Солкушинская библиотека-филиал №12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6962AE" w:rsidRPr="001B0070" w:rsidTr="006962AE"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Беседа: «Будьте бдительны!»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18.12 15:00. Фрунзенская библиотека-филиал №13</w:t>
            </w:r>
          </w:p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6962AE" w:rsidRPr="001B0070" w:rsidTr="006962AE"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Видео час: «Как не стать жертвой террора»</w:t>
            </w:r>
          </w:p>
        </w:tc>
        <w:tc>
          <w:tcPr>
            <w:tcW w:w="0" w:type="auto"/>
          </w:tcPr>
          <w:p w:rsidR="006962AE" w:rsidRPr="001B0070" w:rsidRDefault="001B0070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17.12.12</w:t>
            </w:r>
            <w:r w:rsidR="006962AE" w:rsidRPr="001B0070">
              <w:rPr>
                <w:rFonts w:ascii="Times New Roman" w:hAnsi="Times New Roman" w:cs="Times New Roman"/>
                <w:sz w:val="28"/>
                <w:szCs w:val="28"/>
              </w:rPr>
              <w:t>:00. Алпатовская библиотека-филиал №15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6962AE" w:rsidRPr="001B0070" w:rsidTr="006962AE"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Правовой час: «Мир без терроризма»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9.12.14: 00.Новотерская библиотека-филиал №16</w:t>
            </w:r>
          </w:p>
        </w:tc>
        <w:tc>
          <w:tcPr>
            <w:tcW w:w="0" w:type="auto"/>
          </w:tcPr>
          <w:p w:rsidR="006962AE" w:rsidRPr="001B0070" w:rsidRDefault="006962AE" w:rsidP="00696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Pr="001B0070">
              <w:rPr>
                <w:rFonts w:ascii="Times New Roman" w:hAnsi="Times New Roman" w:cs="Times New Roman"/>
                <w:sz w:val="28"/>
                <w:szCs w:val="28"/>
              </w:rPr>
              <w:t xml:space="preserve"> Б.А. Заведующая</w:t>
            </w:r>
          </w:p>
        </w:tc>
      </w:tr>
    </w:tbl>
    <w:p w:rsidR="006962AE" w:rsidRPr="001B0070" w:rsidRDefault="006962AE" w:rsidP="006962AE">
      <w:pPr>
        <w:rPr>
          <w:rFonts w:ascii="Times New Roman" w:hAnsi="Times New Roman" w:cs="Times New Roman"/>
          <w:sz w:val="28"/>
          <w:szCs w:val="28"/>
        </w:rPr>
      </w:pPr>
    </w:p>
    <w:p w:rsidR="006962AE" w:rsidRPr="001B0070" w:rsidRDefault="006962AE" w:rsidP="006962AE">
      <w:pPr>
        <w:rPr>
          <w:rFonts w:ascii="Times New Roman" w:hAnsi="Times New Roman" w:cs="Times New Roman"/>
          <w:sz w:val="28"/>
          <w:szCs w:val="28"/>
        </w:rPr>
      </w:pPr>
    </w:p>
    <w:p w:rsidR="006962AE" w:rsidRDefault="006962AE" w:rsidP="006962AE">
      <w:pPr>
        <w:rPr>
          <w:rFonts w:ascii="Times New Roman" w:hAnsi="Times New Roman" w:cs="Times New Roman"/>
          <w:sz w:val="28"/>
          <w:szCs w:val="28"/>
        </w:rPr>
      </w:pPr>
    </w:p>
    <w:p w:rsidR="006962AE" w:rsidRDefault="006962AE" w:rsidP="006962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B2C" w:rsidRDefault="000D7B2C" w:rsidP="000D7B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. МБО МКУК «Наурская ЦБС»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ч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 </w:t>
      </w:r>
    </w:p>
    <w:p w:rsidR="006962AE" w:rsidRPr="008A4599" w:rsidRDefault="006962AE" w:rsidP="006962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B4D" w:rsidRDefault="00001B4D"/>
    <w:p w:rsidR="006962AE" w:rsidRDefault="006962AE"/>
    <w:p w:rsidR="006962AE" w:rsidRDefault="006962AE"/>
    <w:p w:rsidR="006962AE" w:rsidRDefault="006962AE"/>
    <w:p w:rsidR="006962AE" w:rsidRDefault="006962AE"/>
    <w:sectPr w:rsidR="006962AE" w:rsidSect="006962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771FA"/>
    <w:rsid w:val="00001B4D"/>
    <w:rsid w:val="000D7B2C"/>
    <w:rsid w:val="001B0070"/>
    <w:rsid w:val="002D5CD2"/>
    <w:rsid w:val="004139B1"/>
    <w:rsid w:val="006962AE"/>
    <w:rsid w:val="006E655E"/>
    <w:rsid w:val="007771FA"/>
    <w:rsid w:val="00812F39"/>
    <w:rsid w:val="00D95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F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5873-8AAE-41AF-9738-C1303F0F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555</cp:lastModifiedBy>
  <cp:revision>2</cp:revision>
  <dcterms:created xsi:type="dcterms:W3CDTF">2019-12-16T09:38:00Z</dcterms:created>
  <dcterms:modified xsi:type="dcterms:W3CDTF">2019-12-16T09:38:00Z</dcterms:modified>
</cp:coreProperties>
</file>